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3" w:rsidRPr="00505A84" w:rsidRDefault="008A337C" w:rsidP="008C3A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5A84">
        <w:rPr>
          <w:rFonts w:ascii="Arial" w:hAnsi="Arial" w:cs="Arial"/>
          <w:b/>
          <w:sz w:val="32"/>
          <w:szCs w:val="32"/>
        </w:rPr>
        <w:t>Commission on Non-Profit Health and Human Services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1317" w:rsidRP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1317">
        <w:rPr>
          <w:rFonts w:ascii="Arial" w:hAnsi="Arial" w:cs="Arial"/>
          <w:b/>
          <w:sz w:val="28"/>
          <w:szCs w:val="28"/>
          <w:u w:val="single"/>
        </w:rPr>
        <w:t xml:space="preserve">Agenda </w:t>
      </w:r>
    </w:p>
    <w:p w:rsidR="00911317" w:rsidRDefault="00A52BD6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 xml:space="preserve">August </w:t>
      </w:r>
      <w:r w:rsidR="008A337C" w:rsidRPr="007C5029">
        <w:rPr>
          <w:rFonts w:ascii="Arial" w:hAnsi="Arial" w:cs="Arial"/>
          <w:b/>
          <w:sz w:val="28"/>
          <w:szCs w:val="28"/>
        </w:rPr>
        <w:t>31</w:t>
      </w:r>
      <w:r w:rsidR="008C3AB3" w:rsidRPr="007C5029">
        <w:rPr>
          <w:rFonts w:ascii="Arial" w:hAnsi="Arial" w:cs="Arial"/>
          <w:b/>
          <w:sz w:val="28"/>
          <w:szCs w:val="28"/>
        </w:rPr>
        <w:t>, 2010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10 a.m. – 11:30</w:t>
      </w:r>
    </w:p>
    <w:p w:rsidR="008C3AB3" w:rsidRPr="007C5029" w:rsidRDefault="008C3AB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2BD6" w:rsidRPr="007C5029" w:rsidRDefault="00A52BD6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Legislative Office Building</w:t>
      </w:r>
    </w:p>
    <w:p w:rsidR="008C3AB3" w:rsidRPr="007C5029" w:rsidRDefault="00A52BD6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Hartford</w:t>
      </w:r>
      <w:r w:rsidR="008C3AB3" w:rsidRPr="007C5029">
        <w:rPr>
          <w:rFonts w:ascii="Arial" w:hAnsi="Arial" w:cs="Arial"/>
          <w:b/>
          <w:sz w:val="28"/>
          <w:szCs w:val="28"/>
        </w:rPr>
        <w:t>, Connecticut</w:t>
      </w: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 w:rsidRPr="00A909FE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-Chair Welcome and Introductions</w:t>
      </w:r>
    </w:p>
    <w:p w:rsidR="00A909FE" w:rsidRDefault="00A909FE" w:rsidP="00911317">
      <w:pPr>
        <w:spacing w:after="0"/>
        <w:ind w:left="2700"/>
        <w:rPr>
          <w:rFonts w:ascii="Arial" w:hAnsi="Arial" w:cs="Arial"/>
          <w:sz w:val="24"/>
          <w:szCs w:val="24"/>
        </w:rPr>
      </w:pPr>
    </w:p>
    <w:p w:rsidR="00A909FE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Special Act 10-5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Commission’s Charge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Commission’s Process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Schedule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Pr="00A909FE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sectPr w:rsidR="00A909FE" w:rsidRPr="00A909FE" w:rsidSect="00E80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8D" w:rsidRDefault="003D748D" w:rsidP="008C3AB3">
      <w:pPr>
        <w:spacing w:after="0" w:line="240" w:lineRule="auto"/>
      </w:pPr>
      <w:r>
        <w:separator/>
      </w:r>
    </w:p>
  </w:endnote>
  <w:endnote w:type="continuationSeparator" w:id="0">
    <w:p w:rsidR="003D748D" w:rsidRDefault="003D748D" w:rsidP="008C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8D" w:rsidRDefault="003D748D" w:rsidP="008C3AB3">
      <w:pPr>
        <w:spacing w:after="0" w:line="240" w:lineRule="auto"/>
      </w:pPr>
      <w:r>
        <w:separator/>
      </w:r>
    </w:p>
  </w:footnote>
  <w:footnote w:type="continuationSeparator" w:id="0">
    <w:p w:rsidR="003D748D" w:rsidRDefault="003D748D" w:rsidP="008C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670"/>
    <w:multiLevelType w:val="hybridMultilevel"/>
    <w:tmpl w:val="C05054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04952"/>
    <w:multiLevelType w:val="hybridMultilevel"/>
    <w:tmpl w:val="6B5AC20C"/>
    <w:lvl w:ilvl="0" w:tplc="C3424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C3AB3"/>
    <w:rsid w:val="000A1ECF"/>
    <w:rsid w:val="000E2575"/>
    <w:rsid w:val="002F7973"/>
    <w:rsid w:val="003D748D"/>
    <w:rsid w:val="00505A84"/>
    <w:rsid w:val="00515E24"/>
    <w:rsid w:val="00551290"/>
    <w:rsid w:val="00606057"/>
    <w:rsid w:val="006951FE"/>
    <w:rsid w:val="00703FA3"/>
    <w:rsid w:val="0074599E"/>
    <w:rsid w:val="00781A61"/>
    <w:rsid w:val="007C5029"/>
    <w:rsid w:val="008A337C"/>
    <w:rsid w:val="008C3AB3"/>
    <w:rsid w:val="00911317"/>
    <w:rsid w:val="00A52BD6"/>
    <w:rsid w:val="00A909FE"/>
    <w:rsid w:val="00B80F56"/>
    <w:rsid w:val="00C4245F"/>
    <w:rsid w:val="00E0601B"/>
    <w:rsid w:val="00E80524"/>
    <w:rsid w:val="00EB7DAF"/>
    <w:rsid w:val="00F0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AB3"/>
  </w:style>
  <w:style w:type="paragraph" w:styleId="Footer">
    <w:name w:val="footer"/>
    <w:basedOn w:val="Normal"/>
    <w:link w:val="Foot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AB3"/>
  </w:style>
  <w:style w:type="paragraph" w:styleId="BalloonText">
    <w:name w:val="Balloon Text"/>
    <w:basedOn w:val="Normal"/>
    <w:link w:val="BalloonTextChar"/>
    <w:uiPriority w:val="99"/>
    <w:semiHidden/>
    <w:unhideWhenUsed/>
    <w:rsid w:val="002F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F7E0-5BDD-449A-A1AA-5FEB2AA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mmersley</dc:creator>
  <cp:lastModifiedBy>Susan Simmat</cp:lastModifiedBy>
  <cp:revision>2</cp:revision>
  <cp:lastPrinted>2010-08-20T14:49:00Z</cp:lastPrinted>
  <dcterms:created xsi:type="dcterms:W3CDTF">2010-08-20T17:46:00Z</dcterms:created>
  <dcterms:modified xsi:type="dcterms:W3CDTF">2010-08-20T17:46:00Z</dcterms:modified>
</cp:coreProperties>
</file>